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DA7F5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7F27EFD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81" w:type="dxa"/>
            <w:gridSpan w:val="2"/>
          </w:tcPr>
          <w:p w14:paraId="72CD6C3C" w14:textId="1859753C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</w:t>
            </w:r>
            <w:r w:rsidR="00DA7F51">
              <w:rPr>
                <w:rFonts w:ascii="Times New Roman" w:hAnsi="Times New Roman" w:cs="Times New Roman"/>
                <w:b/>
                <w:sz w:val="24"/>
                <w:szCs w:val="24"/>
              </w:rPr>
              <w:t>h Dhruvil Amit</w:t>
            </w:r>
          </w:p>
        </w:tc>
      </w:tr>
      <w:tr w:rsidR="00B17982" w14:paraId="2A3E44F2" w14:textId="77777777" w:rsidTr="00DA7F5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81" w:type="dxa"/>
            <w:gridSpan w:val="2"/>
          </w:tcPr>
          <w:p w14:paraId="0AD50C1C" w14:textId="20ACB438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DA7F5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DA7F51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6D649D0D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APPLICATION PROGRAMMING</w:t>
            </w:r>
          </w:p>
        </w:tc>
      </w:tr>
      <w:tr w:rsidR="00B17982" w14:paraId="29E01632" w14:textId="77777777" w:rsidTr="00DA7F51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5B513D2B" w:rsidR="00B17982" w:rsidRPr="006D2F12" w:rsidRDefault="003F6BAF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81" w:type="dxa"/>
            <w:gridSpan w:val="2"/>
          </w:tcPr>
          <w:p w14:paraId="73E817A5" w14:textId="74E1CE18" w:rsidR="00B17982" w:rsidRPr="006D2F12" w:rsidRDefault="00BE4A1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DA7F5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F109E58" w14:textId="77777777" w:rsidR="00DA7F51" w:rsidRDefault="00DA7F51" w:rsidP="00DA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va programming</w:t>
            </w:r>
          </w:p>
          <w:p w14:paraId="07FF8C47" w14:textId="65DDF519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A7F51" w14:paraId="5D93CB31" w14:textId="77777777" w:rsidTr="00DA7F51">
        <w:trPr>
          <w:trHeight w:hRule="exact" w:val="1174"/>
        </w:trPr>
        <w:tc>
          <w:tcPr>
            <w:tcW w:w="3213" w:type="dxa"/>
          </w:tcPr>
          <w:p w14:paraId="4FAAADAB" w14:textId="77777777" w:rsidR="00DA7F51" w:rsidRPr="006D2F12" w:rsidRDefault="00DA7F51" w:rsidP="00DA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516EE6EF" w14:textId="49DB192C" w:rsidR="00DA7F51" w:rsidRPr="006D2F12" w:rsidRDefault="00DA7F51" w:rsidP="00DA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-box</w:t>
            </w: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093" w:type="dxa"/>
            <w:gridSpan w:val="3"/>
          </w:tcPr>
          <w:p w14:paraId="269E36B8" w14:textId="77777777" w:rsidR="00DA7F51" w:rsidRPr="006D2F12" w:rsidRDefault="00DA7F51" w:rsidP="00DA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278C766" w:rsidR="00DA7F51" w:rsidRPr="006D2F12" w:rsidRDefault="00DA7F51" w:rsidP="00DA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DA7F5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DA7F5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7494641E" w14:textId="77777777" w:rsidR="00DA7F51" w:rsidRDefault="00DA7F51" w:rsidP="00DA7F5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232F9C85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DA7F5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7E5C924" w14:textId="75F426D6" w:rsidR="00E96355" w:rsidRDefault="00BE4A1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</w:t>
      </w:r>
      <w:r w:rsidR="003F6BAF">
        <w:rPr>
          <w:rFonts w:ascii="Arial Black" w:hAnsi="Arial Black"/>
          <w:sz w:val="24"/>
          <w:szCs w:val="24"/>
        </w:rPr>
        <w:t xml:space="preserve"> IA -3</w:t>
      </w:r>
    </w:p>
    <w:p w14:paraId="727326F8" w14:textId="6088F81C" w:rsidR="00E96355" w:rsidRDefault="00BE4A1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D997C44" wp14:editId="53CBAE8B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33B8B" w14:textId="77777777" w:rsidR="00FE56D1" w:rsidRDefault="00FE56D1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3B4E4E82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462692F0" w14:textId="10E65F8E" w:rsidR="001C595C" w:rsidRDefault="001C595C" w:rsidP="00B17982">
      <w:pPr>
        <w:rPr>
          <w:rFonts w:ascii="Arial Black" w:hAnsi="Arial Black"/>
          <w:sz w:val="24"/>
          <w:szCs w:val="24"/>
        </w:rPr>
      </w:pPr>
    </w:p>
    <w:p w14:paraId="07B2BEBA" w14:textId="5A092A4B" w:rsidR="00E96355" w:rsidRDefault="00BE4A1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3A6FC12" wp14:editId="05744F0C">
            <wp:extent cx="5413022" cy="3044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022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85C29" w14:textId="51E44D5C" w:rsidR="00FE56D1" w:rsidRDefault="00FE56D1" w:rsidP="00B17982">
      <w:pPr>
        <w:rPr>
          <w:rFonts w:ascii="Arial Black" w:hAnsi="Arial Black"/>
          <w:sz w:val="24"/>
          <w:szCs w:val="24"/>
        </w:rPr>
      </w:pPr>
    </w:p>
    <w:p w14:paraId="401CEBE6" w14:textId="77777777" w:rsidR="00FE56D1" w:rsidRDefault="00FE56D1" w:rsidP="00B17982">
      <w:pPr>
        <w:rPr>
          <w:rFonts w:ascii="Arial Black" w:hAnsi="Arial Black"/>
          <w:sz w:val="24"/>
          <w:szCs w:val="24"/>
        </w:rPr>
      </w:pPr>
    </w:p>
    <w:p w14:paraId="06E79FF8" w14:textId="66DBD25F" w:rsidR="00FE56D1" w:rsidRDefault="00FE56D1" w:rsidP="00B17982">
      <w:pPr>
        <w:rPr>
          <w:rFonts w:ascii="Arial Black" w:hAnsi="Arial Black"/>
          <w:sz w:val="24"/>
          <w:szCs w:val="24"/>
        </w:rPr>
      </w:pPr>
    </w:p>
    <w:p w14:paraId="1A227017" w14:textId="77777777" w:rsidR="00FE56D1" w:rsidRDefault="00FE56D1" w:rsidP="00B17982">
      <w:pPr>
        <w:rPr>
          <w:rFonts w:ascii="Arial Black" w:hAnsi="Arial Black"/>
          <w:sz w:val="24"/>
          <w:szCs w:val="24"/>
        </w:rPr>
      </w:pPr>
    </w:p>
    <w:p w14:paraId="3E78B2AA" w14:textId="7EF0AD74" w:rsidR="00FE56D1" w:rsidRDefault="00FE56D1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1F74D8A" wp14:editId="39DCA3E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6-06 at 5.10.16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3C77" w14:textId="77777777" w:rsidR="00FE56D1" w:rsidRDefault="00FE56D1" w:rsidP="00B17982">
      <w:pPr>
        <w:rPr>
          <w:rFonts w:ascii="Arial Black" w:hAnsi="Arial Black"/>
          <w:sz w:val="24"/>
          <w:szCs w:val="24"/>
        </w:rPr>
      </w:pPr>
    </w:p>
    <w:p w14:paraId="0AE737F1" w14:textId="78200680" w:rsidR="00FE56D1" w:rsidRDefault="00E96355" w:rsidP="00FE56D1">
      <w:pPr>
        <w:ind w:left="72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</w:t>
      </w:r>
      <w:r w:rsidR="00FE56D1">
        <w:rPr>
          <w:rFonts w:ascii="Arial Black" w:hAnsi="Arial Black"/>
          <w:sz w:val="24"/>
          <w:szCs w:val="24"/>
        </w:rPr>
        <w:t xml:space="preserve">I have learnt about inheritance </w:t>
      </w:r>
      <w:r w:rsidR="00FE56D1">
        <w:rPr>
          <w:rFonts w:ascii="Arial Black" w:hAnsi="Arial Black"/>
          <w:sz w:val="24"/>
          <w:szCs w:val="24"/>
        </w:rPr>
        <w:t>and methods which includes inheritance for</w:t>
      </w:r>
      <w:r w:rsidR="00FE56D1">
        <w:rPr>
          <w:rFonts w:ascii="Arial Black" w:hAnsi="Arial Black"/>
          <w:sz w:val="24"/>
          <w:szCs w:val="24"/>
        </w:rPr>
        <w:t xml:space="preserve"> single, multiple and hierarchical methods. </w:t>
      </w:r>
      <w:r w:rsidR="00FE56D1">
        <w:rPr>
          <w:rFonts w:ascii="Arial Black" w:hAnsi="Arial Black"/>
          <w:sz w:val="24"/>
          <w:szCs w:val="24"/>
        </w:rPr>
        <w:t>Also learned hoe to overload and overwrite the method in java.</w:t>
      </w:r>
    </w:p>
    <w:p w14:paraId="3797F5B7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50626FA2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640EB481" w14:textId="77777777" w:rsidR="00DA7F51" w:rsidRDefault="00DA7F51" w:rsidP="00DA7F51">
      <w:pPr>
        <w:rPr>
          <w:rFonts w:ascii="Times New Roman" w:hAnsi="Times New Roman" w:cs="Times New Roman"/>
          <w:b/>
          <w:sz w:val="24"/>
          <w:szCs w:val="24"/>
        </w:rPr>
      </w:pPr>
      <w:hyperlink r:id="rId10" w:history="1">
        <w:r w:rsidRPr="00853DDA">
          <w:rPr>
            <w:rStyle w:val="Hyperlink"/>
          </w:rPr>
          <w:t>https://github.com/DhruvilShah99/Daily-Updates</w:t>
        </w:r>
      </w:hyperlink>
    </w:p>
    <w:p w14:paraId="3DAC0C44" w14:textId="0A468273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A766BD2" w14:textId="7B41136A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</w:t>
      </w:r>
      <w:r w:rsidR="00600CB5">
        <w:rPr>
          <w:rFonts w:ascii="Arial Black" w:hAnsi="Arial Black"/>
          <w:b/>
          <w:bCs/>
          <w:sz w:val="24"/>
          <w:szCs w:val="24"/>
        </w:rPr>
        <w:t xml:space="preserve"> </w:t>
      </w:r>
      <w:r w:rsidR="00BE4A12">
        <w:rPr>
          <w:rFonts w:ascii="Arial Black" w:hAnsi="Arial Black"/>
          <w:b/>
          <w:bCs/>
          <w:sz w:val="24"/>
          <w:szCs w:val="24"/>
        </w:rPr>
        <w:t>count string from list</w:t>
      </w:r>
    </w:p>
    <w:p w14:paraId="55370E90" w14:textId="296D4392" w:rsidR="001C595C" w:rsidRDefault="00BE4A1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C60450" wp14:editId="4AA06DD1">
            <wp:extent cx="4267200" cy="1798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342299BE" w14:textId="6681A84B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lastRenderedPageBreak/>
        <w:t>P-2</w:t>
      </w:r>
    </w:p>
    <w:p w14:paraId="1722289B" w14:textId="18BEC3CF" w:rsidR="00BE4A12" w:rsidRDefault="00BE4A1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to implement CRC</w:t>
      </w:r>
    </w:p>
    <w:p w14:paraId="19C0C098" w14:textId="281ADBC1" w:rsidR="00DD0EB4" w:rsidRDefault="00BE4A1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E4091D" wp14:editId="4E7D961A">
            <wp:extent cx="432816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E63E2" w14:textId="14D5FBE8" w:rsidR="001C595C" w:rsidRPr="00AA3F95" w:rsidRDefault="001C595C" w:rsidP="00AA3F95">
      <w:pPr>
        <w:rPr>
          <w:rFonts w:ascii="Arial Black" w:hAnsi="Arial Black"/>
          <w:b/>
          <w:bCs/>
          <w:sz w:val="24"/>
          <w:szCs w:val="24"/>
        </w:rPr>
      </w:pP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D5B7F"/>
    <w:rsid w:val="00305957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C2E8B"/>
    <w:rsid w:val="00A63932"/>
    <w:rsid w:val="00A86F47"/>
    <w:rsid w:val="00AA3F95"/>
    <w:rsid w:val="00B17982"/>
    <w:rsid w:val="00B50DC1"/>
    <w:rsid w:val="00BD2AE5"/>
    <w:rsid w:val="00BE4A12"/>
    <w:rsid w:val="00C34A66"/>
    <w:rsid w:val="00C80988"/>
    <w:rsid w:val="00CD7672"/>
    <w:rsid w:val="00D4428D"/>
    <w:rsid w:val="00D814BB"/>
    <w:rsid w:val="00DA7F51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  <w:rsid w:val="00FE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hruvilShah99/Daily-Updat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34BF4-359E-4A7A-B88A-E0901C33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40</cp:revision>
  <dcterms:created xsi:type="dcterms:W3CDTF">2020-05-23T03:33:00Z</dcterms:created>
  <dcterms:modified xsi:type="dcterms:W3CDTF">2020-06-06T13:32:00Z</dcterms:modified>
</cp:coreProperties>
</file>